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3812"/>
      </w:tblGrid>
      <w:tr w:rsidR="00205162" w14:paraId="6AA7ADD4" w14:textId="77777777" w:rsidTr="005C73AB">
        <w:tc>
          <w:tcPr>
            <w:tcW w:w="3066" w:type="pct"/>
            <w:vMerge w:val="restart"/>
          </w:tcPr>
          <w:p w14:paraId="3772E5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4DEBD06C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F33BA96EC244446A792FDF70F91100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5162" w14:paraId="7B45D922" w14:textId="77777777" w:rsidTr="005C73AB">
        <w:tc>
          <w:tcPr>
            <w:tcW w:w="3066" w:type="pct"/>
            <w:vMerge/>
          </w:tcPr>
          <w:p w14:paraId="3DC47BC0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35CC5782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5162" w:rsidRPr="00204777" w14:paraId="1AE355E3" w14:textId="77777777" w:rsidTr="005C73AB">
        <w:tc>
          <w:tcPr>
            <w:tcW w:w="3066" w:type="pct"/>
            <w:vMerge/>
          </w:tcPr>
          <w:p w14:paraId="41A7F56C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637F04AD" w14:textId="261120F4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49120AACABE48FFB81D8DC6B0C8DF72"/>
                </w:placeholder>
                <w:text/>
              </w:sdtPr>
              <w:sdtEndPr/>
              <w:sdtContent>
                <w:r w:rsidR="005C73A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91002C">
                  <w:rPr>
                    <w:rFonts w:cs="Times New Roman"/>
                    <w:bCs/>
                    <w:sz w:val="28"/>
                    <w:szCs w:val="28"/>
                  </w:rPr>
                  <w:t>2.5590</w:t>
                </w:r>
              </w:sdtContent>
            </w:sdt>
          </w:p>
        </w:tc>
      </w:tr>
      <w:tr w:rsidR="00205162" w:rsidRPr="00204777" w14:paraId="2EBC9AA5" w14:textId="77777777" w:rsidTr="005C73AB">
        <w:tc>
          <w:tcPr>
            <w:tcW w:w="3066" w:type="pct"/>
            <w:vMerge/>
          </w:tcPr>
          <w:p w14:paraId="1E62B4AB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34" w:type="pct"/>
          </w:tcPr>
          <w:p w14:paraId="4BB9B75F" w14:textId="3731F9F5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EF5892481541C5A9A0175D89BB550B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7DA1">
                  <w:rPr>
                    <w:rFonts w:cs="Times New Roman"/>
                    <w:bCs/>
                    <w:sz w:val="28"/>
                    <w:szCs w:val="28"/>
                  </w:rPr>
                  <w:t>10.10.2025</w:t>
                </w:r>
              </w:sdtContent>
            </w:sdt>
          </w:p>
        </w:tc>
      </w:tr>
      <w:tr w:rsidR="00205162" w:rsidRPr="00204777" w14:paraId="2F8F3B81" w14:textId="77777777" w:rsidTr="005C73AB">
        <w:tc>
          <w:tcPr>
            <w:tcW w:w="3066" w:type="pct"/>
            <w:vMerge/>
          </w:tcPr>
          <w:p w14:paraId="14856B55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D7368FB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EB700236B604712940B4CE8D5F6F42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5162" w:rsidRPr="00204777" w14:paraId="4C256D30" w14:textId="77777777" w:rsidTr="005C73AB">
        <w:tc>
          <w:tcPr>
            <w:tcW w:w="3066" w:type="pct"/>
            <w:vMerge/>
          </w:tcPr>
          <w:p w14:paraId="24EA80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36105B9" w14:textId="4B03642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5E4B871994B14107A567FD50B54DD979"/>
                </w:placeholder>
                <w:text/>
              </w:sdtPr>
              <w:sdtEndPr/>
              <w:sdtContent>
                <w:r w:rsidR="00A727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05162" w:rsidRPr="00204777" w14:paraId="2153C893" w14:textId="77777777" w:rsidTr="005C73AB">
        <w:tc>
          <w:tcPr>
            <w:tcW w:w="3066" w:type="pct"/>
            <w:vMerge/>
          </w:tcPr>
          <w:p w14:paraId="52DAA241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288F6CF5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03C3755DE14F20B257CF3CD4A914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C54D545" w14:textId="77777777" w:rsidR="005C73AB" w:rsidRDefault="005C73AB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750565" w:rsidRPr="00701135" w14:paraId="366A534F" w14:textId="77777777" w:rsidTr="005C73AB">
        <w:trPr>
          <w:trHeight w:val="276"/>
          <w:jc w:val="center"/>
        </w:trPr>
        <w:tc>
          <w:tcPr>
            <w:tcW w:w="5000" w:type="pct"/>
            <w:vAlign w:val="center"/>
            <w:hideMark/>
          </w:tcPr>
          <w:p w14:paraId="26427384" w14:textId="77777777" w:rsidR="00C62C68" w:rsidRPr="006003D3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6F0B8" w14:textId="1C1B5C9D" w:rsidR="0049070C" w:rsidRDefault="00FC0729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B20AD">
              <w:rPr>
                <w:b/>
                <w:sz w:val="28"/>
                <w:szCs w:val="28"/>
                <w:lang w:val="ru-RU"/>
              </w:rPr>
              <w:t>ОБЛАСТ</w:t>
            </w:r>
            <w:r w:rsidR="006B20AD">
              <w:rPr>
                <w:b/>
                <w:sz w:val="28"/>
                <w:szCs w:val="28"/>
                <w:lang w:val="ru-RU"/>
              </w:rPr>
              <w:t>Ь</w:t>
            </w:r>
            <w:r w:rsidRPr="006B20AD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6003D3">
              <w:rPr>
                <w:bCs/>
                <w:sz w:val="28"/>
                <w:szCs w:val="28"/>
                <w:lang w:val="ru-RU"/>
              </w:rPr>
              <w:t xml:space="preserve">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9070C">
                  <w:rPr>
                    <w:rStyle w:val="39"/>
                    <w:bCs/>
                    <w:lang w:val="ru-RU"/>
                  </w:rPr>
                  <w:t>10 октября 2025 года</w:t>
                </w:r>
              </w:sdtContent>
            </w:sdt>
            <w:r w:rsidR="00162213" w:rsidRPr="006003D3">
              <w:rPr>
                <w:bCs/>
                <w:sz w:val="28"/>
                <w:szCs w:val="28"/>
                <w:lang w:val="ru-RU"/>
              </w:rPr>
              <w:br/>
            </w:r>
          </w:p>
          <w:p w14:paraId="153FA0DD" w14:textId="08835E57" w:rsidR="005C73AB" w:rsidRDefault="005C73AB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</w:t>
            </w:r>
            <w:r w:rsidR="0049070C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49070C">
              <w:rPr>
                <w:sz w:val="28"/>
                <w:szCs w:val="28"/>
                <w:lang w:val="ru-RU"/>
              </w:rPr>
              <w:t>и</w:t>
            </w:r>
          </w:p>
          <w:p w14:paraId="5A597F02" w14:textId="2C1A5032" w:rsidR="00750565" w:rsidRPr="006003D3" w:rsidRDefault="005C73AB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C73AB">
              <w:rPr>
                <w:sz w:val="28"/>
                <w:szCs w:val="28"/>
                <w:lang w:val="ru-RU"/>
              </w:rPr>
              <w:t>Республиканско</w:t>
            </w:r>
            <w:r w:rsidR="0049070C">
              <w:rPr>
                <w:sz w:val="28"/>
                <w:szCs w:val="28"/>
                <w:lang w:val="ru-RU"/>
              </w:rPr>
              <w:t xml:space="preserve">го </w:t>
            </w:r>
            <w:r w:rsidRPr="005C73AB">
              <w:rPr>
                <w:sz w:val="28"/>
                <w:szCs w:val="28"/>
                <w:lang w:val="ru-RU"/>
              </w:rPr>
              <w:t>унитарно</w:t>
            </w:r>
            <w:r w:rsidR="0049070C">
              <w:rPr>
                <w:sz w:val="28"/>
                <w:szCs w:val="28"/>
                <w:lang w:val="ru-RU"/>
              </w:rPr>
              <w:t xml:space="preserve">го </w:t>
            </w:r>
            <w:r w:rsidRPr="005C73AB">
              <w:rPr>
                <w:sz w:val="28"/>
                <w:szCs w:val="28"/>
                <w:lang w:val="ru-RU"/>
              </w:rPr>
              <w:t>предприяти</w:t>
            </w:r>
            <w:r w:rsidR="0049070C">
              <w:rPr>
                <w:sz w:val="28"/>
                <w:szCs w:val="28"/>
                <w:lang w:val="ru-RU"/>
              </w:rPr>
              <w:t>я</w:t>
            </w:r>
            <w:r w:rsidRPr="005C73AB">
              <w:rPr>
                <w:sz w:val="28"/>
                <w:szCs w:val="28"/>
                <w:lang w:val="ru-RU"/>
              </w:rPr>
              <w:t xml:space="preserve"> «Ремонтно-строительный трест Управления делами Президента Республики Беларусь»</w:t>
            </w:r>
          </w:p>
        </w:tc>
      </w:tr>
    </w:tbl>
    <w:p w14:paraId="4D867FC6" w14:textId="77777777" w:rsidR="005C73AB" w:rsidRDefault="005C73AB"/>
    <w:p w14:paraId="65D153E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875"/>
        <w:gridCol w:w="855"/>
        <w:gridCol w:w="2189"/>
        <w:gridCol w:w="2140"/>
        <w:gridCol w:w="2140"/>
      </w:tblGrid>
      <w:tr w:rsidR="005C73AB" w:rsidRPr="00B20F86" w14:paraId="6EF9C6A3" w14:textId="77777777" w:rsidTr="005C73AB">
        <w:trPr>
          <w:trHeight w:val="266"/>
          <w:tblHeader/>
        </w:trPr>
        <w:tc>
          <w:tcPr>
            <w:tcW w:w="346" w:type="pct"/>
            <w:vAlign w:val="center"/>
          </w:tcPr>
          <w:p w14:paraId="38DC2553" w14:textId="77777777" w:rsidR="005C73AB" w:rsidRDefault="005C73AB" w:rsidP="005C73A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6F893451" w14:textId="7090BAEA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040" w:type="pct"/>
            <w:vAlign w:val="center"/>
          </w:tcPr>
          <w:p w14:paraId="7B5F9412" w14:textId="77777777" w:rsidR="005C73AB" w:rsidRDefault="005C73AB" w:rsidP="005C73A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DA8EFA6" w14:textId="1CC07A7E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485" w:type="pct"/>
            <w:vAlign w:val="center"/>
          </w:tcPr>
          <w:p w14:paraId="54FEA69E" w14:textId="1F27E24E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162" w:type="pct"/>
            <w:vAlign w:val="center"/>
          </w:tcPr>
          <w:p w14:paraId="484AEA38" w14:textId="58219C75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vAlign w:val="center"/>
          </w:tcPr>
          <w:p w14:paraId="7D08329E" w14:textId="1C7C1158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9" w:type="pct"/>
            <w:vAlign w:val="center"/>
          </w:tcPr>
          <w:p w14:paraId="3E8AD428" w14:textId="5EB21277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33D6C" w:rsidRPr="00B20F86" w14:paraId="28104C6B" w14:textId="77777777" w:rsidTr="005C73AB">
        <w:trPr>
          <w:trHeight w:val="266"/>
          <w:tblHeader/>
        </w:trPr>
        <w:tc>
          <w:tcPr>
            <w:tcW w:w="346" w:type="pct"/>
            <w:vAlign w:val="center"/>
          </w:tcPr>
          <w:p w14:paraId="2A8C52B5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2" w:right="-124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1</w:t>
            </w:r>
          </w:p>
        </w:tc>
        <w:tc>
          <w:tcPr>
            <w:tcW w:w="1040" w:type="pct"/>
            <w:vAlign w:val="center"/>
          </w:tcPr>
          <w:p w14:paraId="644DAD6A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3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2</w:t>
            </w:r>
          </w:p>
        </w:tc>
        <w:tc>
          <w:tcPr>
            <w:tcW w:w="485" w:type="pct"/>
            <w:vAlign w:val="center"/>
          </w:tcPr>
          <w:p w14:paraId="1302962D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 w:right="-95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3</w:t>
            </w:r>
          </w:p>
        </w:tc>
        <w:tc>
          <w:tcPr>
            <w:tcW w:w="1162" w:type="pct"/>
            <w:vAlign w:val="center"/>
          </w:tcPr>
          <w:p w14:paraId="6547E794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6" w:right="-176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4</w:t>
            </w:r>
          </w:p>
        </w:tc>
        <w:tc>
          <w:tcPr>
            <w:tcW w:w="948" w:type="pct"/>
            <w:vAlign w:val="center"/>
          </w:tcPr>
          <w:p w14:paraId="128C118E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 w:right="-160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  <w:vAlign w:val="center"/>
          </w:tcPr>
          <w:p w14:paraId="228A2092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145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6</w:t>
            </w:r>
          </w:p>
        </w:tc>
      </w:tr>
      <w:tr w:rsidR="005D4387" w:rsidRPr="00B20F86" w14:paraId="6D8D2FA2" w14:textId="77777777" w:rsidTr="005C73AB">
        <w:trPr>
          <w:trHeight w:val="277"/>
        </w:trPr>
        <w:tc>
          <w:tcPr>
            <w:tcW w:w="5000" w:type="pct"/>
            <w:gridSpan w:val="6"/>
            <w:vAlign w:val="center"/>
          </w:tcPr>
          <w:p w14:paraId="1450745F" w14:textId="53A29C32" w:rsidR="005D4387" w:rsidRPr="005D4387" w:rsidRDefault="005C73AB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3AB">
              <w:rPr>
                <w:b/>
                <w:bCs/>
                <w:sz w:val="22"/>
                <w:szCs w:val="22"/>
              </w:rPr>
              <w:t>пер. Велосипедный, 6</w:t>
            </w:r>
            <w:r w:rsidR="006B20AD">
              <w:rPr>
                <w:b/>
                <w:bCs/>
                <w:sz w:val="22"/>
                <w:szCs w:val="22"/>
              </w:rPr>
              <w:t xml:space="preserve">, 220033 г. </w:t>
            </w:r>
            <w:r w:rsidR="00974255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5D4387" w:rsidRPr="00B20F86" w14:paraId="68A74F9F" w14:textId="77777777" w:rsidTr="005A0DC1">
        <w:trPr>
          <w:trHeight w:val="277"/>
        </w:trPr>
        <w:tc>
          <w:tcPr>
            <w:tcW w:w="346" w:type="pct"/>
          </w:tcPr>
          <w:p w14:paraId="5C6952DC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F9CA93F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 w:val="restart"/>
          </w:tcPr>
          <w:p w14:paraId="4815C23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438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5D4387">
              <w:rPr>
                <w:sz w:val="22"/>
                <w:szCs w:val="22"/>
              </w:rPr>
              <w:t>В</w:t>
            </w:r>
            <w:r w:rsidRPr="003F166A">
              <w:rPr>
                <w:sz w:val="22"/>
                <w:szCs w:val="22"/>
              </w:rPr>
              <w:t>, силовые кабельные линии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</w:t>
            </w:r>
          </w:p>
        </w:tc>
        <w:tc>
          <w:tcPr>
            <w:tcW w:w="485" w:type="pct"/>
          </w:tcPr>
          <w:p w14:paraId="05C9444D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12/</w:t>
            </w:r>
          </w:p>
          <w:p w14:paraId="154E02E9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  <w:p w14:paraId="6CD25C50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32/</w:t>
            </w:r>
          </w:p>
          <w:p w14:paraId="5D2C67B1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  <w:p w14:paraId="0B92CA3F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1965774E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4BFACCA3" w14:textId="77777777" w:rsidR="0049070C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</w:t>
            </w:r>
          </w:p>
          <w:p w14:paraId="649EA973" w14:textId="6F89604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золяции</w:t>
            </w:r>
          </w:p>
        </w:tc>
        <w:tc>
          <w:tcPr>
            <w:tcW w:w="948" w:type="pct"/>
          </w:tcPr>
          <w:p w14:paraId="0191641C" w14:textId="41BA324E" w:rsidR="0049070C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731">
              <w:rPr>
                <w:sz w:val="22"/>
                <w:szCs w:val="22"/>
              </w:rPr>
              <w:t xml:space="preserve"> </w:t>
            </w:r>
          </w:p>
          <w:p w14:paraId="29DD8AAA" w14:textId="63C82C24" w:rsidR="005D4387" w:rsidRPr="003F166A" w:rsidRDefault="00352866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4387"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D4387" w:rsidRPr="003F166A">
              <w:rPr>
                <w:sz w:val="22"/>
                <w:szCs w:val="22"/>
              </w:rPr>
              <w:t>Б.27.1,</w:t>
            </w:r>
            <w:r w:rsidR="006E7DA1">
              <w:rPr>
                <w:sz w:val="22"/>
                <w:szCs w:val="22"/>
              </w:rPr>
              <w:t xml:space="preserve"> п.</w:t>
            </w:r>
            <w:r w:rsidR="005D4387" w:rsidRPr="003F166A">
              <w:rPr>
                <w:sz w:val="22"/>
                <w:szCs w:val="22"/>
              </w:rPr>
              <w:t xml:space="preserve"> Б.30.1</w:t>
            </w:r>
          </w:p>
          <w:p w14:paraId="331D5275" w14:textId="7780E063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6AEED848" w14:textId="5AAB551D" w:rsidR="005D4387" w:rsidRPr="00B20F86" w:rsidRDefault="005D4387" w:rsidP="0049070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3F166A">
              <w:rPr>
                <w:sz w:val="22"/>
                <w:szCs w:val="22"/>
              </w:rPr>
              <w:t>п</w:t>
            </w:r>
            <w:r w:rsidR="00DB5397">
              <w:rPr>
                <w:sz w:val="22"/>
                <w:szCs w:val="22"/>
              </w:rPr>
              <w:t>п</w:t>
            </w:r>
            <w:proofErr w:type="spellEnd"/>
            <w:r w:rsidR="00DB5397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</w:t>
            </w:r>
            <w:r w:rsidR="0049070C">
              <w:rPr>
                <w:sz w:val="22"/>
                <w:szCs w:val="22"/>
              </w:rPr>
              <w:t xml:space="preserve">, </w:t>
            </w:r>
            <w:r w:rsidRPr="003F166A">
              <w:rPr>
                <w:sz w:val="22"/>
                <w:szCs w:val="22"/>
              </w:rPr>
              <w:t>4.4.29.2</w:t>
            </w:r>
          </w:p>
        </w:tc>
        <w:tc>
          <w:tcPr>
            <w:tcW w:w="1019" w:type="pct"/>
          </w:tcPr>
          <w:p w14:paraId="16B4B7B3" w14:textId="77777777" w:rsidR="005D4387" w:rsidRDefault="0091284C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91284C">
              <w:rPr>
                <w:sz w:val="22"/>
                <w:szCs w:val="22"/>
              </w:rPr>
              <w:t>АМИ.ГР 0051-2022</w:t>
            </w:r>
          </w:p>
          <w:p w14:paraId="67EC207D" w14:textId="75F01CB2" w:rsidR="0091284C" w:rsidRPr="00B20F86" w:rsidRDefault="0091284C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447E829A" w14:textId="77777777" w:rsidTr="005A0DC1">
        <w:trPr>
          <w:trHeight w:val="277"/>
        </w:trPr>
        <w:tc>
          <w:tcPr>
            <w:tcW w:w="346" w:type="pct"/>
          </w:tcPr>
          <w:p w14:paraId="75A67C65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0EFF35A4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/>
          </w:tcPr>
          <w:p w14:paraId="6FB98D4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3C6E89B5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77A5AA36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1C21B0C2" w14:textId="77777777" w:rsidR="006B20AD" w:rsidRDefault="007912C0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D4387" w:rsidRPr="003F166A">
              <w:rPr>
                <w:sz w:val="22"/>
                <w:szCs w:val="22"/>
              </w:rPr>
              <w:t xml:space="preserve"> цепи </w:t>
            </w:r>
          </w:p>
          <w:p w14:paraId="75FB9566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«фаза-нуль» </w:t>
            </w:r>
          </w:p>
          <w:p w14:paraId="30E4A159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иловых и </w:t>
            </w:r>
          </w:p>
          <w:p w14:paraId="297FC212" w14:textId="4F9F64A3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948" w:type="pct"/>
          </w:tcPr>
          <w:p w14:paraId="2544E81C" w14:textId="4E0EAEE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78DFFA" w14:textId="54A04B95" w:rsidR="007912C0" w:rsidRDefault="007912C0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4.12</w:t>
            </w:r>
            <w:r w:rsidR="006B20AD">
              <w:rPr>
                <w:sz w:val="22"/>
                <w:szCs w:val="22"/>
              </w:rPr>
              <w:t xml:space="preserve">, </w:t>
            </w:r>
            <w:r w:rsidR="006B20AD" w:rsidRPr="003F166A">
              <w:rPr>
                <w:sz w:val="22"/>
                <w:szCs w:val="22"/>
              </w:rPr>
              <w:t>п.</w:t>
            </w:r>
            <w:r w:rsidR="006B20AD">
              <w:rPr>
                <w:sz w:val="22"/>
                <w:szCs w:val="22"/>
              </w:rPr>
              <w:t xml:space="preserve"> </w:t>
            </w:r>
            <w:r w:rsidR="006B20AD" w:rsidRPr="003F166A">
              <w:rPr>
                <w:sz w:val="22"/>
                <w:szCs w:val="22"/>
              </w:rPr>
              <w:t>Б.27.3</w:t>
            </w:r>
            <w:r w:rsidR="006B20A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Б.29.8</w:t>
            </w:r>
          </w:p>
          <w:p w14:paraId="6CC78470" w14:textId="3D30AA4F" w:rsidR="006B20AD" w:rsidRDefault="00822994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17069194" w14:textId="248065A1" w:rsidR="00822994" w:rsidRPr="00B20F86" w:rsidRDefault="00822994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3</w:t>
            </w:r>
          </w:p>
        </w:tc>
        <w:tc>
          <w:tcPr>
            <w:tcW w:w="1019" w:type="pct"/>
          </w:tcPr>
          <w:p w14:paraId="4838BAD1" w14:textId="77777777" w:rsidR="005D4387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  <w:p w14:paraId="720BA9D0" w14:textId="4AC47891" w:rsidR="00485B57" w:rsidRPr="00B20F86" w:rsidRDefault="00485B5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01DDDC55" w14:textId="77777777" w:rsidTr="005A0DC1">
        <w:trPr>
          <w:trHeight w:val="277"/>
        </w:trPr>
        <w:tc>
          <w:tcPr>
            <w:tcW w:w="346" w:type="pct"/>
          </w:tcPr>
          <w:p w14:paraId="44653978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7A5A7D2B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 w:val="restart"/>
          </w:tcPr>
          <w:p w14:paraId="7C80CCE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5" w:type="pct"/>
          </w:tcPr>
          <w:p w14:paraId="7440FA73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7BD513D2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33A4C380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опротивление </w:t>
            </w:r>
          </w:p>
          <w:p w14:paraId="38665DD8" w14:textId="6BB25647" w:rsidR="005D4387" w:rsidRPr="003F166A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6371E796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Удельное </w:t>
            </w:r>
          </w:p>
          <w:p w14:paraId="4A2AF95D" w14:textId="52ECD9F1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948" w:type="pct"/>
          </w:tcPr>
          <w:p w14:paraId="6DAD5314" w14:textId="0466366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590E7E" w14:textId="11400CAD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</w:p>
          <w:p w14:paraId="4C8DC4B9" w14:textId="60417A9C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75C0DBF3" w14:textId="394A09E1" w:rsidR="005D4387" w:rsidRDefault="00A72731" w:rsidP="00A72731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п</w:t>
            </w:r>
            <w:proofErr w:type="spellEnd"/>
            <w:r w:rsidR="00352866">
              <w:rPr>
                <w:sz w:val="22"/>
                <w:szCs w:val="22"/>
              </w:rPr>
              <w:t xml:space="preserve">. </w:t>
            </w:r>
            <w:r w:rsidR="005D4387" w:rsidRPr="003F166A">
              <w:rPr>
                <w:sz w:val="22"/>
                <w:szCs w:val="22"/>
              </w:rPr>
              <w:t>4.3.8.2,</w:t>
            </w:r>
            <w:r w:rsidR="006B20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5D4387" w:rsidRPr="003F166A">
              <w:rPr>
                <w:sz w:val="22"/>
                <w:szCs w:val="22"/>
              </w:rPr>
              <w:t>4.4.28.6</w:t>
            </w:r>
          </w:p>
          <w:p w14:paraId="1A6DD29A" w14:textId="6869CC89" w:rsidR="00BA6C97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</w:t>
            </w:r>
            <w:r>
              <w:rPr>
                <w:sz w:val="22"/>
                <w:szCs w:val="22"/>
              </w:rPr>
              <w:t>3</w:t>
            </w:r>
            <w:r w:rsidRPr="003F166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02C2E4F4" w14:textId="02351DCA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</w:tcPr>
          <w:p w14:paraId="09D618DF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  <w:p w14:paraId="7584C747" w14:textId="6E5236A1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1E5B90BB" w14:textId="77777777" w:rsidTr="005A0DC1">
        <w:trPr>
          <w:trHeight w:val="277"/>
        </w:trPr>
        <w:tc>
          <w:tcPr>
            <w:tcW w:w="346" w:type="pct"/>
          </w:tcPr>
          <w:p w14:paraId="375A62A6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218755DF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/>
            <w:vAlign w:val="center"/>
          </w:tcPr>
          <w:p w14:paraId="5FF6152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E95EAB4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5859F96B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0EC26BCB" w14:textId="77777777" w:rsidR="00160351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8" w:type="pct"/>
          </w:tcPr>
          <w:p w14:paraId="53AE1021" w14:textId="3DD88EC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7ADA378" w14:textId="37E9DDBB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9.2</w:t>
            </w:r>
          </w:p>
          <w:p w14:paraId="3B65187F" w14:textId="21EC1152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30699B2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8.2</w:t>
            </w:r>
          </w:p>
        </w:tc>
        <w:tc>
          <w:tcPr>
            <w:tcW w:w="1019" w:type="pct"/>
          </w:tcPr>
          <w:p w14:paraId="5E72DB6C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  <w:p w14:paraId="7758A269" w14:textId="6306BB2B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57F703B" w14:textId="77777777" w:rsidR="006003D3" w:rsidRDefault="006003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103"/>
        <w:gridCol w:w="932"/>
        <w:gridCol w:w="2266"/>
        <w:gridCol w:w="1912"/>
        <w:gridCol w:w="1985"/>
      </w:tblGrid>
      <w:tr w:rsidR="006003D3" w:rsidRPr="00B20F86" w14:paraId="6B8963FA" w14:textId="77777777" w:rsidTr="006B20AD">
        <w:trPr>
          <w:trHeight w:val="283"/>
        </w:trPr>
        <w:tc>
          <w:tcPr>
            <w:tcW w:w="333" w:type="pct"/>
            <w:vAlign w:val="center"/>
          </w:tcPr>
          <w:p w14:paraId="2BAE90AE" w14:textId="10CD5D18" w:rsidR="006003D3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67" w:type="pct"/>
            <w:vAlign w:val="center"/>
          </w:tcPr>
          <w:p w14:paraId="62F12512" w14:textId="31790B28" w:rsidR="006003D3" w:rsidRPr="00B20F86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vAlign w:val="center"/>
          </w:tcPr>
          <w:p w14:paraId="582816C7" w14:textId="0BADC22B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0" w:type="pct"/>
            <w:vAlign w:val="center"/>
          </w:tcPr>
          <w:p w14:paraId="14FEB812" w14:textId="23FEADC9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pct"/>
            <w:vAlign w:val="center"/>
          </w:tcPr>
          <w:p w14:paraId="0AE853F9" w14:textId="7C5DBA67" w:rsidR="006003D3" w:rsidRPr="00352866" w:rsidRDefault="006003D3" w:rsidP="0035286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7" w:type="pct"/>
            <w:vAlign w:val="center"/>
          </w:tcPr>
          <w:p w14:paraId="0DEA2B3C" w14:textId="32C4FF13" w:rsidR="006003D3" w:rsidRDefault="006003D3" w:rsidP="00352866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4387" w:rsidRPr="00B20F86" w14:paraId="3F34B92D" w14:textId="77777777" w:rsidTr="006B20AD">
        <w:trPr>
          <w:trHeight w:val="277"/>
        </w:trPr>
        <w:tc>
          <w:tcPr>
            <w:tcW w:w="333" w:type="pct"/>
          </w:tcPr>
          <w:p w14:paraId="39CC0FB4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48347F3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</w:tcPr>
          <w:p w14:paraId="1B6C3422" w14:textId="65026FFE" w:rsidR="005D4387" w:rsidRPr="00B20F86" w:rsidRDefault="006003D3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73" w:type="pct"/>
          </w:tcPr>
          <w:p w14:paraId="2118C3AF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E17E76A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47FD468F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Проверка цепи </w:t>
            </w:r>
          </w:p>
          <w:p w14:paraId="47A1EFDA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«фаза-нуль» в </w:t>
            </w:r>
          </w:p>
          <w:p w14:paraId="68B7EA63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электроустановках до 1000 В с глухим </w:t>
            </w:r>
          </w:p>
          <w:p w14:paraId="09074AF1" w14:textId="77D2B00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заземлением </w:t>
            </w:r>
          </w:p>
          <w:p w14:paraId="0615BB5B" w14:textId="7097C256" w:rsidR="005D4387" w:rsidRPr="00F66B77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нейтрали</w:t>
            </w:r>
          </w:p>
        </w:tc>
        <w:tc>
          <w:tcPr>
            <w:tcW w:w="970" w:type="pct"/>
          </w:tcPr>
          <w:p w14:paraId="28066A5F" w14:textId="77777777" w:rsidR="006B20AD" w:rsidRDefault="003C4C19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ТКП 181-2023</w:t>
            </w:r>
          </w:p>
          <w:p w14:paraId="32EA2747" w14:textId="77777777" w:rsidR="006B20AD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п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="00822994">
              <w:rPr>
                <w:sz w:val="22"/>
                <w:szCs w:val="22"/>
              </w:rPr>
              <w:t>Б.29.8</w:t>
            </w:r>
          </w:p>
          <w:p w14:paraId="6A2DEC0E" w14:textId="5603C15E" w:rsidR="00822994" w:rsidRDefault="00822994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4.12</w:t>
            </w:r>
          </w:p>
          <w:p w14:paraId="3FEB02D5" w14:textId="0D3C20B3" w:rsidR="006B20AD" w:rsidRDefault="005D4387" w:rsidP="006B20AD">
            <w:pPr>
              <w:ind w:right="-141"/>
              <w:contextualSpacing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ТКП 339-2022</w:t>
            </w:r>
          </w:p>
          <w:p w14:paraId="27B75CE2" w14:textId="56BF266D" w:rsidR="005D4387" w:rsidRPr="00F66B77" w:rsidRDefault="005D4387" w:rsidP="006B20AD">
            <w:pPr>
              <w:ind w:right="-141"/>
              <w:contextualSpacing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п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Pr="00F66B77">
              <w:rPr>
                <w:sz w:val="22"/>
                <w:szCs w:val="22"/>
              </w:rPr>
              <w:t>4.4.28.5</w:t>
            </w:r>
          </w:p>
          <w:p w14:paraId="624F9B44" w14:textId="77777777" w:rsidR="006B20AD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ГОСТ 30331.3-95, </w:t>
            </w:r>
            <w:proofErr w:type="spellStart"/>
            <w:r w:rsidR="003C4C19" w:rsidRPr="00F66B77">
              <w:rPr>
                <w:sz w:val="22"/>
                <w:szCs w:val="22"/>
              </w:rPr>
              <w:t>п</w:t>
            </w:r>
            <w:r w:rsidRPr="00F66B77">
              <w:rPr>
                <w:sz w:val="22"/>
                <w:szCs w:val="22"/>
              </w:rPr>
              <w:t>п</w:t>
            </w:r>
            <w:proofErr w:type="spellEnd"/>
            <w:r w:rsidRPr="00F66B77">
              <w:rPr>
                <w:sz w:val="22"/>
                <w:szCs w:val="22"/>
              </w:rPr>
              <w:t>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>3</w:t>
            </w:r>
            <w:r w:rsidRPr="00F66B77">
              <w:rPr>
                <w:sz w:val="22"/>
                <w:szCs w:val="22"/>
              </w:rPr>
              <w:t>,</w:t>
            </w:r>
          </w:p>
          <w:p w14:paraId="4073066B" w14:textId="230473EB" w:rsidR="002F77A2" w:rsidRPr="00F66B77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 xml:space="preserve">4, </w:t>
            </w:r>
            <w:r w:rsidR="002F77A2"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>5</w:t>
            </w:r>
            <w:r w:rsidR="002F77A2" w:rsidRPr="00F66B77">
              <w:rPr>
                <w:sz w:val="22"/>
                <w:szCs w:val="22"/>
              </w:rPr>
              <w:t>, 413.1.3.6</w:t>
            </w:r>
          </w:p>
        </w:tc>
        <w:tc>
          <w:tcPr>
            <w:tcW w:w="1007" w:type="pct"/>
          </w:tcPr>
          <w:p w14:paraId="17CA192E" w14:textId="77777777" w:rsidR="005D4387" w:rsidRPr="00B20F86" w:rsidRDefault="003D53AD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3D53AD" w:rsidRPr="00B20F86" w14:paraId="2C2D6189" w14:textId="77777777" w:rsidTr="006B20AD">
        <w:trPr>
          <w:trHeight w:val="277"/>
        </w:trPr>
        <w:tc>
          <w:tcPr>
            <w:tcW w:w="333" w:type="pct"/>
          </w:tcPr>
          <w:p w14:paraId="64B0C76A" w14:textId="77777777" w:rsidR="003D53AD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1</w:t>
            </w:r>
          </w:p>
          <w:p w14:paraId="6CDF2611" w14:textId="77777777" w:rsidR="003D53AD" w:rsidRPr="00B20F86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 w:val="restart"/>
          </w:tcPr>
          <w:p w14:paraId="01B1DEF3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стройства</w:t>
            </w:r>
            <w:r w:rsidR="00160351">
              <w:rPr>
                <w:sz w:val="22"/>
                <w:szCs w:val="22"/>
              </w:rPr>
              <w:t xml:space="preserve"> </w:t>
            </w:r>
          </w:p>
          <w:p w14:paraId="106357B1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тного</w:t>
            </w:r>
            <w:r w:rsidR="00160351">
              <w:rPr>
                <w:sz w:val="22"/>
                <w:szCs w:val="22"/>
              </w:rPr>
              <w:t xml:space="preserve"> </w:t>
            </w:r>
          </w:p>
          <w:p w14:paraId="6B81CC49" w14:textId="77777777" w:rsidR="006B20AD" w:rsidRDefault="0016035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  <w:r w:rsidR="002860CD">
              <w:rPr>
                <w:sz w:val="22"/>
                <w:szCs w:val="22"/>
              </w:rPr>
              <w:t xml:space="preserve"> </w:t>
            </w:r>
          </w:p>
          <w:p w14:paraId="70FFE6F3" w14:textId="77777777" w:rsidR="006B20AD" w:rsidRDefault="002860C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14:paraId="47C43DFB" w14:textId="6D870CB8" w:rsidR="00160351" w:rsidRDefault="002860C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м током</w:t>
            </w:r>
          </w:p>
          <w:p w14:paraId="4E8A9DED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УЗО-Д)</w:t>
            </w:r>
          </w:p>
        </w:tc>
        <w:tc>
          <w:tcPr>
            <w:tcW w:w="473" w:type="pct"/>
          </w:tcPr>
          <w:p w14:paraId="36D95B79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B970AA5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12854D0E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опротивление </w:t>
            </w:r>
          </w:p>
          <w:p w14:paraId="07AC29BE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изоляции </w:t>
            </w:r>
          </w:p>
          <w:p w14:paraId="7C804609" w14:textId="1EE9BAB3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970" w:type="pct"/>
            <w:vAlign w:val="center"/>
          </w:tcPr>
          <w:p w14:paraId="600BCF43" w14:textId="0542C10D" w:rsidR="003D53AD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C8109FB" w14:textId="0392B813" w:rsidR="007912C0" w:rsidRDefault="009B2C54" w:rsidP="00517C58">
            <w:pPr>
              <w:ind w:right="-14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17C58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Б.27.1</w:t>
            </w:r>
            <w:r w:rsidR="00517C58">
              <w:rPr>
                <w:sz w:val="22"/>
                <w:szCs w:val="22"/>
              </w:rPr>
              <w:t xml:space="preserve">, </w:t>
            </w:r>
            <w:r w:rsidR="007912C0"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4F8EFD35" w14:textId="2BB51141" w:rsidR="00FE6DF3" w:rsidRDefault="00FE6DF3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5</w:t>
            </w:r>
          </w:p>
          <w:p w14:paraId="67044648" w14:textId="2EAC764A" w:rsidR="00BA6C97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4440A7F1" w14:textId="2942B001" w:rsidR="007912C0" w:rsidRPr="00B20F86" w:rsidRDefault="003D53AD" w:rsidP="00517C58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</w:t>
            </w:r>
          </w:p>
        </w:tc>
        <w:tc>
          <w:tcPr>
            <w:tcW w:w="1007" w:type="pct"/>
          </w:tcPr>
          <w:p w14:paraId="7F77A622" w14:textId="42E8D2D6" w:rsidR="003D53AD" w:rsidRPr="00B20F86" w:rsidRDefault="00485B57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485B57">
              <w:rPr>
                <w:sz w:val="22"/>
                <w:szCs w:val="22"/>
              </w:rPr>
              <w:t>АМИ.ГР 0051-2022</w:t>
            </w:r>
          </w:p>
        </w:tc>
      </w:tr>
      <w:tr w:rsidR="003D53AD" w:rsidRPr="00B20F86" w14:paraId="61775B7E" w14:textId="77777777" w:rsidTr="006B20AD">
        <w:trPr>
          <w:trHeight w:val="277"/>
        </w:trPr>
        <w:tc>
          <w:tcPr>
            <w:tcW w:w="333" w:type="pct"/>
          </w:tcPr>
          <w:p w14:paraId="64038FEC" w14:textId="77777777" w:rsidR="003D53AD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77B531B0" w14:textId="77777777" w:rsidR="003D53AD" w:rsidRPr="00B20F86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7D402EC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24FCCFB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6A778BAD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4A8D2A03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Отключающий </w:t>
            </w:r>
          </w:p>
          <w:p w14:paraId="07366B87" w14:textId="72CA00CA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70" w:type="pct"/>
            <w:vAlign w:val="center"/>
          </w:tcPr>
          <w:p w14:paraId="4DC7E14D" w14:textId="7E66D5E6" w:rsidR="003D53AD" w:rsidRPr="003F166A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6B7451C" w14:textId="1C3E5A28" w:rsidR="007912C0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 27.7</w:t>
            </w:r>
            <w:r w:rsidR="00517C58">
              <w:rPr>
                <w:sz w:val="22"/>
                <w:szCs w:val="22"/>
              </w:rPr>
              <w:t xml:space="preserve">, </w:t>
            </w:r>
          </w:p>
          <w:p w14:paraId="319F634A" w14:textId="0EB308CF" w:rsidR="00822994" w:rsidRPr="003F166A" w:rsidRDefault="00822994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.4.65</w:t>
            </w:r>
          </w:p>
          <w:p w14:paraId="12484E70" w14:textId="0565B4FC" w:rsidR="003D53AD" w:rsidRPr="003F166A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7AF5DCBA" w14:textId="29DCDB79" w:rsidR="003D53AD" w:rsidRPr="003F166A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7 г)</w:t>
            </w:r>
          </w:p>
          <w:p w14:paraId="13CB08FD" w14:textId="145613F0" w:rsidR="00BA6C97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</w:t>
            </w:r>
            <w:r w:rsidR="00BA6C97">
              <w:rPr>
                <w:sz w:val="22"/>
                <w:szCs w:val="22"/>
              </w:rPr>
              <w:t xml:space="preserve"> </w:t>
            </w:r>
          </w:p>
          <w:p w14:paraId="4D4E6115" w14:textId="6624B2FF" w:rsidR="00BA6C97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E1DF1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5.3</w:t>
            </w:r>
            <w:r w:rsidR="00BA6C97">
              <w:rPr>
                <w:sz w:val="22"/>
                <w:szCs w:val="22"/>
              </w:rPr>
              <w:t>, п.5.</w:t>
            </w:r>
            <w:r w:rsidR="003D53AD" w:rsidRPr="003F166A">
              <w:rPr>
                <w:sz w:val="22"/>
                <w:szCs w:val="22"/>
              </w:rPr>
              <w:t>4</w:t>
            </w:r>
          </w:p>
          <w:p w14:paraId="4AD432E1" w14:textId="28F3CCC3" w:rsidR="003D53AD" w:rsidRPr="00B20F86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 п.</w:t>
            </w:r>
            <w:r w:rsidR="00AE3D5E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16.3.8</w:t>
            </w:r>
          </w:p>
        </w:tc>
        <w:tc>
          <w:tcPr>
            <w:tcW w:w="1007" w:type="pct"/>
          </w:tcPr>
          <w:p w14:paraId="1F7187E7" w14:textId="2F9F935A" w:rsidR="00485B57" w:rsidRPr="00B20F86" w:rsidRDefault="003D53AD" w:rsidP="007F39A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836BA1" w:rsidRPr="00B20F86" w14:paraId="5AF8AC63" w14:textId="77777777" w:rsidTr="006B20AD">
        <w:trPr>
          <w:trHeight w:val="277"/>
        </w:trPr>
        <w:tc>
          <w:tcPr>
            <w:tcW w:w="333" w:type="pct"/>
          </w:tcPr>
          <w:p w14:paraId="3AFDE1EA" w14:textId="77777777" w:rsidR="00836BA1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38D0B27D" w14:textId="77777777" w:rsidR="00836BA1" w:rsidRPr="00B20F86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395C2F2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08947BB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D9187A1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630D1C41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70" w:type="pct"/>
            <w:vAlign w:val="center"/>
          </w:tcPr>
          <w:p w14:paraId="0901D19E" w14:textId="2C030C70" w:rsidR="00836BA1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2C30D2" w14:textId="1BE9A176" w:rsidR="007912C0" w:rsidRPr="00CA4D8D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25D3525F" w14:textId="6CE3E855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3C4C19">
              <w:rPr>
                <w:sz w:val="22"/>
                <w:szCs w:val="22"/>
              </w:rPr>
              <w:t>В.4.65</w:t>
            </w:r>
          </w:p>
          <w:p w14:paraId="370BD44A" w14:textId="7E54F51E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ТКП 339-2022</w:t>
            </w:r>
          </w:p>
          <w:p w14:paraId="5BDBE330" w14:textId="1C4C8400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4.4.26.7 д)</w:t>
            </w:r>
          </w:p>
          <w:p w14:paraId="042EB57A" w14:textId="77777777" w:rsidR="00517C58" w:rsidRDefault="00836BA1" w:rsidP="006B20AD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ТБ ГОСТ Р 50807-2003</w:t>
            </w:r>
          </w:p>
          <w:p w14:paraId="1DA78D25" w14:textId="5E8B6950" w:rsidR="00836BA1" w:rsidRPr="009B2C54" w:rsidRDefault="00836BA1" w:rsidP="006B20AD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5.14</w:t>
            </w:r>
          </w:p>
        </w:tc>
        <w:tc>
          <w:tcPr>
            <w:tcW w:w="1007" w:type="pct"/>
          </w:tcPr>
          <w:p w14:paraId="3FDE7CB7" w14:textId="77777777" w:rsidR="00836BA1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  <w:p w14:paraId="55633BC4" w14:textId="08B00327" w:rsidR="00836BA1" w:rsidRPr="00B20F86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6BA1" w:rsidRPr="00B20F86" w14:paraId="619CECD5" w14:textId="77777777" w:rsidTr="006B20AD">
        <w:trPr>
          <w:trHeight w:val="277"/>
        </w:trPr>
        <w:tc>
          <w:tcPr>
            <w:tcW w:w="333" w:type="pct"/>
          </w:tcPr>
          <w:p w14:paraId="10FA382C" w14:textId="77777777" w:rsidR="00836BA1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6A499A2B" w14:textId="77777777" w:rsidR="00836BA1" w:rsidRPr="00B20F86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24AC479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042B816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1A9CC3C4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7ED495C0" w14:textId="77777777" w:rsidR="006B20AD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ок утечки </w:t>
            </w:r>
          </w:p>
          <w:p w14:paraId="5E8030A5" w14:textId="77777777" w:rsidR="006B20AD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щаемой</w:t>
            </w:r>
            <w:r>
              <w:rPr>
                <w:sz w:val="22"/>
                <w:szCs w:val="22"/>
              </w:rPr>
              <w:t xml:space="preserve"> </w:t>
            </w:r>
          </w:p>
          <w:p w14:paraId="0B0EEA49" w14:textId="3C81E6CE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70" w:type="pct"/>
            <w:vAlign w:val="center"/>
          </w:tcPr>
          <w:p w14:paraId="563E9737" w14:textId="6E69940E" w:rsidR="00836BA1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73FC513" w14:textId="382EE2C6" w:rsidR="007912C0" w:rsidRPr="00CA4D8D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3A3BFAD2" w14:textId="79BE9F64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3C4C19">
              <w:rPr>
                <w:sz w:val="22"/>
                <w:szCs w:val="22"/>
              </w:rPr>
              <w:t>В.4.65</w:t>
            </w:r>
          </w:p>
          <w:p w14:paraId="577F3693" w14:textId="77777777" w:rsidR="00517C58" w:rsidRDefault="00836BA1" w:rsidP="006B20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Н 4.04.01-2019</w:t>
            </w:r>
          </w:p>
          <w:p w14:paraId="2A120E2D" w14:textId="7E9C914D" w:rsidR="00836BA1" w:rsidRPr="00CA4D8D" w:rsidRDefault="00836BA1" w:rsidP="006B20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16.3.7</w:t>
            </w:r>
          </w:p>
        </w:tc>
        <w:tc>
          <w:tcPr>
            <w:tcW w:w="1007" w:type="pct"/>
          </w:tcPr>
          <w:p w14:paraId="11B69D8E" w14:textId="77777777" w:rsidR="00836BA1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  <w:p w14:paraId="25C715D2" w14:textId="6375B3A7" w:rsidR="00836BA1" w:rsidRPr="00B20F86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72351DA" w14:textId="77777777" w:rsidR="006B20AD" w:rsidRDefault="006B20AD" w:rsidP="006B20AD">
      <w:pPr>
        <w:ind w:left="-142"/>
        <w:rPr>
          <w:b/>
        </w:rPr>
      </w:pPr>
    </w:p>
    <w:p w14:paraId="23754EE5" w14:textId="6A1BCA0D" w:rsidR="00374A27" w:rsidRDefault="00374A27" w:rsidP="006B20A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032898DC" w14:textId="5549BA65" w:rsidR="0087428D" w:rsidRPr="00605AD3" w:rsidRDefault="0087428D" w:rsidP="006B20AD">
      <w:pPr>
        <w:ind w:left="-142"/>
        <w:rPr>
          <w:b/>
        </w:rPr>
      </w:pPr>
      <w:r>
        <w:rPr>
          <w:b/>
        </w:rPr>
        <w:t>*</w:t>
      </w:r>
      <w:r w:rsidRPr="002F0BC4">
        <w:rPr>
          <w:color w:val="000000"/>
        </w:rPr>
        <w:t>– деятельность осуществляется непосредственно</w:t>
      </w:r>
      <w:r>
        <w:rPr>
          <w:color w:val="000000"/>
        </w:rPr>
        <w:t xml:space="preserve"> </w:t>
      </w:r>
      <w:r w:rsidRPr="00605AD3">
        <w:rPr>
          <w:bCs/>
        </w:rPr>
        <w:t xml:space="preserve">в </w:t>
      </w:r>
      <w:r>
        <w:rPr>
          <w:bCs/>
        </w:rPr>
        <w:t xml:space="preserve">лаборатории </w:t>
      </w:r>
    </w:p>
    <w:p w14:paraId="1C3224E3" w14:textId="09355DB0" w:rsidR="00160351" w:rsidRDefault="00374A27" w:rsidP="006B20AD">
      <w:pPr>
        <w:ind w:left="-142"/>
        <w:rPr>
          <w:bCs/>
        </w:rPr>
      </w:pPr>
      <w:r w:rsidRPr="00605AD3">
        <w:rPr>
          <w:bCs/>
        </w:rPr>
        <w:t xml:space="preserve">** – деятельность осуществляется непосредственно в </w:t>
      </w:r>
      <w:r w:rsidR="00AE3D5E">
        <w:rPr>
          <w:bCs/>
        </w:rPr>
        <w:t>лаборатории и за ее</w:t>
      </w:r>
      <w:r w:rsidRPr="00605AD3">
        <w:rPr>
          <w:bCs/>
        </w:rPr>
        <w:t xml:space="preserve"> пределами;</w:t>
      </w:r>
    </w:p>
    <w:p w14:paraId="4ABDD801" w14:textId="5F57CDF3" w:rsidR="00233D6C" w:rsidRDefault="00374A27" w:rsidP="006B20AD">
      <w:pPr>
        <w:ind w:left="-142"/>
      </w:pPr>
      <w:r w:rsidRPr="00605AD3">
        <w:rPr>
          <w:bCs/>
        </w:rPr>
        <w:t xml:space="preserve">*** – деятельность осуществляется за пределами </w:t>
      </w:r>
      <w:r w:rsidR="00AE3D5E">
        <w:rPr>
          <w:bCs/>
        </w:rPr>
        <w:t>лаборатории</w:t>
      </w:r>
      <w:r w:rsidRPr="00605AD3">
        <w:rPr>
          <w:bCs/>
        </w:rPr>
        <w:t>.</w:t>
      </w:r>
      <w:bookmarkStart w:id="0" w:name="_Hlk78369449"/>
    </w:p>
    <w:bookmarkEnd w:id="0"/>
    <w:p w14:paraId="2D7DCFFD" w14:textId="77777777" w:rsidR="005C73AB" w:rsidRDefault="005C73AB" w:rsidP="006B20AD">
      <w:pPr>
        <w:ind w:left="-142"/>
        <w:rPr>
          <w:color w:val="000000"/>
          <w:sz w:val="28"/>
          <w:szCs w:val="28"/>
        </w:rPr>
      </w:pPr>
    </w:p>
    <w:p w14:paraId="55712C3D" w14:textId="1C671673" w:rsidR="00A0063E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BB1233" w14:textId="77777777" w:rsidR="00A0063E" w:rsidRDefault="00A0063E" w:rsidP="006B20A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B619E7" w14:textId="77777777" w:rsidR="00A0063E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C71A2" w14:textId="77777777" w:rsidR="00A0063E" w:rsidRPr="001D02D0" w:rsidRDefault="00A0063E" w:rsidP="006B20A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702EF7" w14:textId="146B5802" w:rsidR="00A0063E" w:rsidRPr="001D02D0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4C19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4C19">
        <w:rPr>
          <w:color w:val="000000"/>
          <w:sz w:val="28"/>
          <w:szCs w:val="28"/>
        </w:rPr>
        <w:t>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D1EC" w14:textId="77777777" w:rsidR="00DC7D6F" w:rsidRDefault="00DC7D6F" w:rsidP="0011070C">
      <w:r>
        <w:separator/>
      </w:r>
    </w:p>
  </w:endnote>
  <w:endnote w:type="continuationSeparator" w:id="0">
    <w:p w14:paraId="6388091F" w14:textId="77777777" w:rsidR="00DC7D6F" w:rsidRDefault="00DC7D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714B1" w:rsidRPr="00460ECA" w14:paraId="4990A569" w14:textId="77777777" w:rsidTr="00C62C68">
      <w:tc>
        <w:tcPr>
          <w:tcW w:w="3402" w:type="dxa"/>
          <w:vAlign w:val="center"/>
          <w:hideMark/>
        </w:tcPr>
        <w:p w14:paraId="5EB8E474" w14:textId="77777777" w:rsidR="00F714B1" w:rsidRPr="00B453D4" w:rsidRDefault="00F714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11406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0A1ADF" w14:textId="23AFDEB1" w:rsidR="00F714B1" w:rsidRPr="00B453D4" w:rsidRDefault="006B20A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4B5BE0C" w14:textId="77777777" w:rsidR="00F714B1" w:rsidRPr="00B453D4" w:rsidRDefault="00F714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B488E88" w14:textId="3A12A6B4" w:rsidR="00F714B1" w:rsidRPr="007624CE" w:rsidRDefault="00F714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02E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02E9" w:rsidRPr="006102E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D269B37" w14:textId="77777777" w:rsidR="00F714B1" w:rsidRPr="005128B2" w:rsidRDefault="00F714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714B1" w:rsidRPr="007624CE" w14:paraId="7919F2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A5D74" w14:textId="77777777" w:rsidR="00F714B1" w:rsidRPr="00B453D4" w:rsidRDefault="00F714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FFEC2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37755903"/>
            <w:placeholder>
              <w:docPart w:val="0029A3B2E8C742A8B958EB3F6571479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143581" w14:textId="77777777" w:rsidR="006B20AD" w:rsidRPr="00B453D4" w:rsidRDefault="006B20AD" w:rsidP="006B20A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2B67019" w14:textId="73554AE9" w:rsidR="00F714B1" w:rsidRPr="00B453D4" w:rsidRDefault="006B20AD" w:rsidP="006B20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F74B8C" w14:textId="23F4A410" w:rsidR="00F714B1" w:rsidRPr="007624CE" w:rsidRDefault="00F714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02E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02E9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73878457" w14:textId="77777777" w:rsidR="00F714B1" w:rsidRPr="00CC094B" w:rsidRDefault="00F714B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A6D4" w14:textId="77777777" w:rsidR="00DC7D6F" w:rsidRDefault="00DC7D6F" w:rsidP="0011070C">
      <w:r>
        <w:separator/>
      </w:r>
    </w:p>
  </w:footnote>
  <w:footnote w:type="continuationSeparator" w:id="0">
    <w:p w14:paraId="5F24F7A8" w14:textId="77777777" w:rsidR="00DC7D6F" w:rsidRDefault="00DC7D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27"/>
      <w:gridCol w:w="8653"/>
    </w:tblGrid>
    <w:tr w:rsidR="00F714B1" w:rsidRPr="00D337DC" w14:paraId="07923498" w14:textId="77777777" w:rsidTr="006B20AD">
      <w:trPr>
        <w:trHeight w:val="752"/>
        <w:tblHeader/>
      </w:trPr>
      <w:tc>
        <w:tcPr>
          <w:tcW w:w="576" w:type="pct"/>
          <w:tcBorders>
            <w:bottom w:val="single" w:sz="4" w:space="0" w:color="auto"/>
          </w:tcBorders>
          <w:vAlign w:val="center"/>
          <w:hideMark/>
        </w:tcPr>
        <w:p w14:paraId="5FBA8DCC" w14:textId="4E0C8A26" w:rsidR="00F714B1" w:rsidRPr="00B453D4" w:rsidRDefault="003C4C19" w:rsidP="006003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21CAE9E" wp14:editId="543BB29D">
                <wp:extent cx="345440" cy="457200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pct"/>
          <w:tcBorders>
            <w:bottom w:val="single" w:sz="4" w:space="0" w:color="auto"/>
          </w:tcBorders>
          <w:vAlign w:val="center"/>
        </w:tcPr>
        <w:p w14:paraId="12DEC758" w14:textId="6607B5D1" w:rsidR="00F714B1" w:rsidRPr="00B453D4" w:rsidRDefault="00F714B1" w:rsidP="006B20A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D306D">
            <w:rPr>
              <w:bCs/>
              <w:sz w:val="24"/>
              <w:szCs w:val="24"/>
            </w:rPr>
            <w:t xml:space="preserve"> </w:t>
          </w:r>
          <w:r w:rsidR="0091002C">
            <w:rPr>
              <w:bCs/>
              <w:sz w:val="24"/>
              <w:szCs w:val="24"/>
            </w:rPr>
            <w:t>2.5590</w:t>
          </w:r>
        </w:p>
      </w:tc>
    </w:tr>
  </w:tbl>
  <w:p w14:paraId="0EF8527C" w14:textId="77777777" w:rsidR="00F714B1" w:rsidRPr="00CC094B" w:rsidRDefault="00F71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714B1" w:rsidRPr="00804957" w14:paraId="4314806E" w14:textId="77777777" w:rsidTr="0088268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044336" w14:textId="785429D4" w:rsidR="00F714B1" w:rsidRPr="00B453D4" w:rsidRDefault="003C4C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FD5A38C" wp14:editId="51F023AD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935544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3B0C10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A8D1E" w14:textId="77777777" w:rsidR="00F714B1" w:rsidRPr="00B453D4" w:rsidRDefault="00F714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8FCF36" w14:textId="77777777" w:rsidR="00F714B1" w:rsidRDefault="00F7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4967630">
    <w:abstractNumId w:val="6"/>
  </w:num>
  <w:num w:numId="2" w16cid:durableId="1628583332">
    <w:abstractNumId w:val="7"/>
  </w:num>
  <w:num w:numId="3" w16cid:durableId="572662095">
    <w:abstractNumId w:val="4"/>
  </w:num>
  <w:num w:numId="4" w16cid:durableId="82844512">
    <w:abstractNumId w:val="1"/>
  </w:num>
  <w:num w:numId="5" w16cid:durableId="1883594860">
    <w:abstractNumId w:val="11"/>
  </w:num>
  <w:num w:numId="6" w16cid:durableId="422338773">
    <w:abstractNumId w:val="3"/>
  </w:num>
  <w:num w:numId="7" w16cid:durableId="835997138">
    <w:abstractNumId w:val="8"/>
  </w:num>
  <w:num w:numId="8" w16cid:durableId="1956059416">
    <w:abstractNumId w:val="5"/>
  </w:num>
  <w:num w:numId="9" w16cid:durableId="1200508703">
    <w:abstractNumId w:val="9"/>
  </w:num>
  <w:num w:numId="10" w16cid:durableId="1455176685">
    <w:abstractNumId w:val="2"/>
  </w:num>
  <w:num w:numId="11" w16cid:durableId="579408821">
    <w:abstractNumId w:val="0"/>
  </w:num>
  <w:num w:numId="12" w16cid:durableId="1757283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4BBB"/>
    <w:rsid w:val="00022A72"/>
    <w:rsid w:val="000643A6"/>
    <w:rsid w:val="00067FEC"/>
    <w:rsid w:val="00090EA2"/>
    <w:rsid w:val="00091988"/>
    <w:rsid w:val="000D3F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2B8"/>
    <w:rsid w:val="0015550F"/>
    <w:rsid w:val="00160351"/>
    <w:rsid w:val="00162213"/>
    <w:rsid w:val="00162D37"/>
    <w:rsid w:val="00194140"/>
    <w:rsid w:val="001956F7"/>
    <w:rsid w:val="001A4BEA"/>
    <w:rsid w:val="001A7AD9"/>
    <w:rsid w:val="001B081C"/>
    <w:rsid w:val="001B79CD"/>
    <w:rsid w:val="001E1877"/>
    <w:rsid w:val="001E4EF7"/>
    <w:rsid w:val="001E6E64"/>
    <w:rsid w:val="001F51B1"/>
    <w:rsid w:val="001F7797"/>
    <w:rsid w:val="0020355B"/>
    <w:rsid w:val="00204777"/>
    <w:rsid w:val="00205162"/>
    <w:rsid w:val="00233D6C"/>
    <w:rsid w:val="0023793B"/>
    <w:rsid w:val="002505FA"/>
    <w:rsid w:val="002667A7"/>
    <w:rsid w:val="00266EA7"/>
    <w:rsid w:val="00285F39"/>
    <w:rsid w:val="002860CD"/>
    <w:rsid w:val="002877C8"/>
    <w:rsid w:val="002900DE"/>
    <w:rsid w:val="002B5790"/>
    <w:rsid w:val="002C3708"/>
    <w:rsid w:val="002F77A2"/>
    <w:rsid w:val="003054C2"/>
    <w:rsid w:val="00305E11"/>
    <w:rsid w:val="0031023B"/>
    <w:rsid w:val="00327DA4"/>
    <w:rsid w:val="003324CA"/>
    <w:rsid w:val="00345E60"/>
    <w:rsid w:val="00350D5F"/>
    <w:rsid w:val="00352866"/>
    <w:rsid w:val="003717D2"/>
    <w:rsid w:val="00374A27"/>
    <w:rsid w:val="003A10A8"/>
    <w:rsid w:val="003A1CBF"/>
    <w:rsid w:val="003A7C1A"/>
    <w:rsid w:val="003C130A"/>
    <w:rsid w:val="003C4C19"/>
    <w:rsid w:val="003C6C0F"/>
    <w:rsid w:val="003D53AD"/>
    <w:rsid w:val="003D7438"/>
    <w:rsid w:val="003E26A2"/>
    <w:rsid w:val="003E6D8A"/>
    <w:rsid w:val="003F50C5"/>
    <w:rsid w:val="00401D49"/>
    <w:rsid w:val="00415172"/>
    <w:rsid w:val="00437E07"/>
    <w:rsid w:val="00473252"/>
    <w:rsid w:val="00485B57"/>
    <w:rsid w:val="0049070C"/>
    <w:rsid w:val="004A390F"/>
    <w:rsid w:val="004A5E4C"/>
    <w:rsid w:val="004C53CA"/>
    <w:rsid w:val="004E4DCC"/>
    <w:rsid w:val="004E5090"/>
    <w:rsid w:val="004E6BC8"/>
    <w:rsid w:val="004F5A1D"/>
    <w:rsid w:val="00507CCF"/>
    <w:rsid w:val="00517C58"/>
    <w:rsid w:val="00552FE5"/>
    <w:rsid w:val="0056070B"/>
    <w:rsid w:val="00562CB8"/>
    <w:rsid w:val="00592241"/>
    <w:rsid w:val="005A0115"/>
    <w:rsid w:val="005A0DC1"/>
    <w:rsid w:val="005C3E70"/>
    <w:rsid w:val="005C73AB"/>
    <w:rsid w:val="005D4387"/>
    <w:rsid w:val="005D5C7B"/>
    <w:rsid w:val="005E250C"/>
    <w:rsid w:val="005E33F5"/>
    <w:rsid w:val="005E611E"/>
    <w:rsid w:val="005E7EB9"/>
    <w:rsid w:val="006003D3"/>
    <w:rsid w:val="00603C10"/>
    <w:rsid w:val="006102E9"/>
    <w:rsid w:val="0061640B"/>
    <w:rsid w:val="00635B19"/>
    <w:rsid w:val="00645468"/>
    <w:rsid w:val="006762B3"/>
    <w:rsid w:val="006938AF"/>
    <w:rsid w:val="006A336B"/>
    <w:rsid w:val="006B20AD"/>
    <w:rsid w:val="006B53CD"/>
    <w:rsid w:val="006C1219"/>
    <w:rsid w:val="006C5C1C"/>
    <w:rsid w:val="006D5481"/>
    <w:rsid w:val="006D5DCE"/>
    <w:rsid w:val="006E7DA1"/>
    <w:rsid w:val="006F0EAC"/>
    <w:rsid w:val="00701135"/>
    <w:rsid w:val="0070130C"/>
    <w:rsid w:val="00714660"/>
    <w:rsid w:val="00731452"/>
    <w:rsid w:val="00734508"/>
    <w:rsid w:val="00741FBB"/>
    <w:rsid w:val="00743690"/>
    <w:rsid w:val="00750565"/>
    <w:rsid w:val="007624CE"/>
    <w:rsid w:val="007912C0"/>
    <w:rsid w:val="00796C65"/>
    <w:rsid w:val="007B3671"/>
    <w:rsid w:val="007F39A8"/>
    <w:rsid w:val="007F5916"/>
    <w:rsid w:val="00805C5D"/>
    <w:rsid w:val="00822994"/>
    <w:rsid w:val="00836BA1"/>
    <w:rsid w:val="0087428D"/>
    <w:rsid w:val="00877224"/>
    <w:rsid w:val="00882684"/>
    <w:rsid w:val="00886D6D"/>
    <w:rsid w:val="008A749C"/>
    <w:rsid w:val="008B5528"/>
    <w:rsid w:val="008E1DF1"/>
    <w:rsid w:val="008E43A5"/>
    <w:rsid w:val="0091002C"/>
    <w:rsid w:val="0091284C"/>
    <w:rsid w:val="00916038"/>
    <w:rsid w:val="00920D7B"/>
    <w:rsid w:val="00921A06"/>
    <w:rsid w:val="0093173A"/>
    <w:rsid w:val="009503C7"/>
    <w:rsid w:val="0095347E"/>
    <w:rsid w:val="00974255"/>
    <w:rsid w:val="009940B7"/>
    <w:rsid w:val="009A3A10"/>
    <w:rsid w:val="009A3E9D"/>
    <w:rsid w:val="009B2C54"/>
    <w:rsid w:val="009B6E34"/>
    <w:rsid w:val="009D5A57"/>
    <w:rsid w:val="009E0DB7"/>
    <w:rsid w:val="009E74C3"/>
    <w:rsid w:val="009F7389"/>
    <w:rsid w:val="00A0063E"/>
    <w:rsid w:val="00A16715"/>
    <w:rsid w:val="00A47C62"/>
    <w:rsid w:val="00A72731"/>
    <w:rsid w:val="00A755C7"/>
    <w:rsid w:val="00A80BA7"/>
    <w:rsid w:val="00AB1825"/>
    <w:rsid w:val="00AC39E6"/>
    <w:rsid w:val="00AD4B7A"/>
    <w:rsid w:val="00AE3D5E"/>
    <w:rsid w:val="00B073DC"/>
    <w:rsid w:val="00B16BF0"/>
    <w:rsid w:val="00B20359"/>
    <w:rsid w:val="00B216B0"/>
    <w:rsid w:val="00B453D4"/>
    <w:rsid w:val="00B4667C"/>
    <w:rsid w:val="00B47A0F"/>
    <w:rsid w:val="00B53AEA"/>
    <w:rsid w:val="00B94E7C"/>
    <w:rsid w:val="00BA5E2F"/>
    <w:rsid w:val="00BA682A"/>
    <w:rsid w:val="00BA6C97"/>
    <w:rsid w:val="00BA7746"/>
    <w:rsid w:val="00BB0188"/>
    <w:rsid w:val="00BB272F"/>
    <w:rsid w:val="00BC40FF"/>
    <w:rsid w:val="00BC6B2B"/>
    <w:rsid w:val="00BE34AA"/>
    <w:rsid w:val="00BF0B8E"/>
    <w:rsid w:val="00C00AF0"/>
    <w:rsid w:val="00C11638"/>
    <w:rsid w:val="00C13D62"/>
    <w:rsid w:val="00C34798"/>
    <w:rsid w:val="00C3769E"/>
    <w:rsid w:val="00C62C68"/>
    <w:rsid w:val="00C943E3"/>
    <w:rsid w:val="00C94B1C"/>
    <w:rsid w:val="00C97BC9"/>
    <w:rsid w:val="00CA3473"/>
    <w:rsid w:val="00CA4D8D"/>
    <w:rsid w:val="00CA53E3"/>
    <w:rsid w:val="00CC094B"/>
    <w:rsid w:val="00CD797D"/>
    <w:rsid w:val="00CF4334"/>
    <w:rsid w:val="00D0074D"/>
    <w:rsid w:val="00D10C95"/>
    <w:rsid w:val="00D10EF4"/>
    <w:rsid w:val="00D3337E"/>
    <w:rsid w:val="00D56371"/>
    <w:rsid w:val="00D7092F"/>
    <w:rsid w:val="00D876E6"/>
    <w:rsid w:val="00DA5E7A"/>
    <w:rsid w:val="00DA6561"/>
    <w:rsid w:val="00DB1FAE"/>
    <w:rsid w:val="00DB5397"/>
    <w:rsid w:val="00DB7FF2"/>
    <w:rsid w:val="00DC7D6F"/>
    <w:rsid w:val="00DD4EA5"/>
    <w:rsid w:val="00DE6F93"/>
    <w:rsid w:val="00DF6CB1"/>
    <w:rsid w:val="00DF7DAB"/>
    <w:rsid w:val="00E13A20"/>
    <w:rsid w:val="00E30457"/>
    <w:rsid w:val="00E32936"/>
    <w:rsid w:val="00E5357F"/>
    <w:rsid w:val="00E618C0"/>
    <w:rsid w:val="00E71FF3"/>
    <w:rsid w:val="00E750F5"/>
    <w:rsid w:val="00E909C3"/>
    <w:rsid w:val="00E95EA8"/>
    <w:rsid w:val="00EC615C"/>
    <w:rsid w:val="00EC76FB"/>
    <w:rsid w:val="00ED10E7"/>
    <w:rsid w:val="00ED306D"/>
    <w:rsid w:val="00EE7844"/>
    <w:rsid w:val="00EF0247"/>
    <w:rsid w:val="00EF5137"/>
    <w:rsid w:val="00F47F4D"/>
    <w:rsid w:val="00F66B77"/>
    <w:rsid w:val="00F714B1"/>
    <w:rsid w:val="00F76D23"/>
    <w:rsid w:val="00F8255B"/>
    <w:rsid w:val="00F86DE9"/>
    <w:rsid w:val="00FA605C"/>
    <w:rsid w:val="00FC0729"/>
    <w:rsid w:val="00FC1A9B"/>
    <w:rsid w:val="00FC280E"/>
    <w:rsid w:val="00FE1FF5"/>
    <w:rsid w:val="00FE6DF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02F2"/>
  <w15:docId w15:val="{A842D288-0783-4ABC-9E92-973E06B0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33BA96EC244446A792FDF70F91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85CC-C214-4765-9AA2-4202CEFAD0F1}"/>
      </w:docPartPr>
      <w:docPartBody>
        <w:p w:rsidR="0084637C" w:rsidRDefault="00BE4899" w:rsidP="00BE4899">
          <w:pPr>
            <w:pStyle w:val="BF33BA96EC244446A792FDF70F91100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9120AACABE48FFB81D8DC6B0C8D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A357F-2D0E-42FA-BE4B-E9CD4C564011}"/>
      </w:docPartPr>
      <w:docPartBody>
        <w:p w:rsidR="0084637C" w:rsidRDefault="00BE4899" w:rsidP="00BE4899">
          <w:pPr>
            <w:pStyle w:val="649120AACABE48FFB81D8DC6B0C8DF7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EF5892481541C5A9A0175D89BB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04F-3485-4042-8C74-9C377829E932}"/>
      </w:docPartPr>
      <w:docPartBody>
        <w:p w:rsidR="0084637C" w:rsidRDefault="00BE4899" w:rsidP="00BE4899">
          <w:pPr>
            <w:pStyle w:val="D6EF5892481541C5A9A0175D89BB5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EB700236B604712940B4CE8D5F6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E5B0-4F93-4B40-8F0F-64917EB77A07}"/>
      </w:docPartPr>
      <w:docPartBody>
        <w:p w:rsidR="0084637C" w:rsidRDefault="00BE4899" w:rsidP="00BE4899">
          <w:pPr>
            <w:pStyle w:val="CEB700236B604712940B4CE8D5F6F42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E4B871994B14107A567FD50B54DD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1707-60E6-4131-8CC1-0FCFD9EB8411}"/>
      </w:docPartPr>
      <w:docPartBody>
        <w:p w:rsidR="0084637C" w:rsidRDefault="00BE4899" w:rsidP="00BE4899">
          <w:pPr>
            <w:pStyle w:val="5E4B871994B14107A567FD50B54DD9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3C3755DE14F20B257CF3CD4A9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0270-CAA1-4FF2-B40D-642446C0DC4A}"/>
      </w:docPartPr>
      <w:docPartBody>
        <w:p w:rsidR="0084637C" w:rsidRDefault="00BE4899" w:rsidP="00BE4899">
          <w:pPr>
            <w:pStyle w:val="3703C3755DE14F20B257CF3CD4A914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29A3B2E8C742A8B958EB3F65714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7E08B-6831-437F-8FE8-91748326345B}"/>
      </w:docPartPr>
      <w:docPartBody>
        <w:p w:rsidR="00292D6A" w:rsidRDefault="00761530" w:rsidP="00761530">
          <w:pPr>
            <w:pStyle w:val="0029A3B2E8C742A8B958EB3F6571479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2233"/>
    <w:rsid w:val="0005722E"/>
    <w:rsid w:val="0006524E"/>
    <w:rsid w:val="00090EDB"/>
    <w:rsid w:val="00095EE7"/>
    <w:rsid w:val="000B03B2"/>
    <w:rsid w:val="000B076D"/>
    <w:rsid w:val="001A4C62"/>
    <w:rsid w:val="001D0B13"/>
    <w:rsid w:val="001D6874"/>
    <w:rsid w:val="001F086A"/>
    <w:rsid w:val="002501E5"/>
    <w:rsid w:val="002751FF"/>
    <w:rsid w:val="00292D6A"/>
    <w:rsid w:val="003B21DC"/>
    <w:rsid w:val="00444D0C"/>
    <w:rsid w:val="0047621F"/>
    <w:rsid w:val="00495C3B"/>
    <w:rsid w:val="004A3A30"/>
    <w:rsid w:val="004D7573"/>
    <w:rsid w:val="005029EC"/>
    <w:rsid w:val="00516AF1"/>
    <w:rsid w:val="00562D7C"/>
    <w:rsid w:val="00580F98"/>
    <w:rsid w:val="005C3A33"/>
    <w:rsid w:val="005C4097"/>
    <w:rsid w:val="00607457"/>
    <w:rsid w:val="0061640B"/>
    <w:rsid w:val="00684F82"/>
    <w:rsid w:val="006A3F0B"/>
    <w:rsid w:val="00715030"/>
    <w:rsid w:val="00761530"/>
    <w:rsid w:val="0080735D"/>
    <w:rsid w:val="0084637C"/>
    <w:rsid w:val="008B3824"/>
    <w:rsid w:val="009B6E34"/>
    <w:rsid w:val="009E3A12"/>
    <w:rsid w:val="009F0560"/>
    <w:rsid w:val="00A13F21"/>
    <w:rsid w:val="00A661C2"/>
    <w:rsid w:val="00A8053F"/>
    <w:rsid w:val="00B00858"/>
    <w:rsid w:val="00B11269"/>
    <w:rsid w:val="00B612C8"/>
    <w:rsid w:val="00B63D03"/>
    <w:rsid w:val="00B94E7C"/>
    <w:rsid w:val="00BE4899"/>
    <w:rsid w:val="00BF3758"/>
    <w:rsid w:val="00C8094E"/>
    <w:rsid w:val="00CC03D9"/>
    <w:rsid w:val="00CC24FF"/>
    <w:rsid w:val="00CC7A3D"/>
    <w:rsid w:val="00CD797D"/>
    <w:rsid w:val="00D53B49"/>
    <w:rsid w:val="00DB26C7"/>
    <w:rsid w:val="00DB385B"/>
    <w:rsid w:val="00DB7154"/>
    <w:rsid w:val="00DC0256"/>
    <w:rsid w:val="00DF3475"/>
    <w:rsid w:val="00E27796"/>
    <w:rsid w:val="00E71FF3"/>
    <w:rsid w:val="00EB4B12"/>
    <w:rsid w:val="00EF7515"/>
    <w:rsid w:val="00F117DE"/>
    <w:rsid w:val="00FC4FC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30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F33BA96EC244446A792FDF70F911003">
    <w:name w:val="BF33BA96EC244446A792FDF70F911003"/>
    <w:rsid w:val="00BE4899"/>
  </w:style>
  <w:style w:type="paragraph" w:customStyle="1" w:styleId="649120AACABE48FFB81D8DC6B0C8DF72">
    <w:name w:val="649120AACABE48FFB81D8DC6B0C8DF72"/>
    <w:rsid w:val="00BE4899"/>
  </w:style>
  <w:style w:type="paragraph" w:customStyle="1" w:styleId="D6EF5892481541C5A9A0175D89BB550B">
    <w:name w:val="D6EF5892481541C5A9A0175D89BB550B"/>
    <w:rsid w:val="00BE4899"/>
  </w:style>
  <w:style w:type="paragraph" w:customStyle="1" w:styleId="CEB700236B604712940B4CE8D5F6F421">
    <w:name w:val="CEB700236B604712940B4CE8D5F6F421"/>
    <w:rsid w:val="00BE4899"/>
  </w:style>
  <w:style w:type="paragraph" w:customStyle="1" w:styleId="5E4B871994B14107A567FD50B54DD979">
    <w:name w:val="5E4B871994B14107A567FD50B54DD979"/>
    <w:rsid w:val="00BE4899"/>
  </w:style>
  <w:style w:type="paragraph" w:customStyle="1" w:styleId="3703C3755DE14F20B257CF3CD4A914E9">
    <w:name w:val="3703C3755DE14F20B257CF3CD4A914E9"/>
    <w:rsid w:val="00BE4899"/>
  </w:style>
  <w:style w:type="paragraph" w:customStyle="1" w:styleId="0029A3B2E8C742A8B958EB3F65714791">
    <w:name w:val="0029A3B2E8C742A8B958EB3F65714791"/>
    <w:rsid w:val="0076153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AEBD-18F0-44A6-B117-1A6C868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Григорян Наира Викторовна</cp:lastModifiedBy>
  <cp:revision>2</cp:revision>
  <cp:lastPrinted>2025-08-07T12:44:00Z</cp:lastPrinted>
  <dcterms:created xsi:type="dcterms:W3CDTF">2025-10-24T11:29:00Z</dcterms:created>
  <dcterms:modified xsi:type="dcterms:W3CDTF">2025-10-24T11:29:00Z</dcterms:modified>
</cp:coreProperties>
</file>